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4D83" w14:textId="0E7A8602" w:rsidR="00D33CFF" w:rsidRDefault="007E2B89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4575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-Shopper: Use Case Description</w:t>
      </w:r>
    </w:p>
    <w:p w14:paraId="203BC930" w14:textId="77777777" w:rsidR="0094575F" w:rsidRPr="0094575F" w:rsidRDefault="0094575F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1847F5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am members:</w:t>
      </w:r>
    </w:p>
    <w:p w14:paraId="4D8D6FC6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05DCBD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ang Long Nguyen - 615661</w:t>
      </w:r>
    </w:p>
    <w:p w14:paraId="69F2286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uan Giap Nguyen - 615643</w:t>
      </w:r>
    </w:p>
    <w:p w14:paraId="0A041CC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 Thu Hang Nguyen - 615716</w:t>
      </w:r>
    </w:p>
    <w:p w14:paraId="2DCE36C7" w14:textId="2DA85D10" w:rsidR="0094575F" w:rsidRDefault="0094575F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ira Sadaf </w:t>
      </w:r>
      <w:r w:rsidR="003573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615700</w:t>
      </w:r>
    </w:p>
    <w:p w14:paraId="4E942CDB" w14:textId="77777777" w:rsidR="0035739B" w:rsidRP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D61687D" w14:textId="61DD021F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tHub Repository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2E40784" w14:textId="77777777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4C475" w14:textId="02D08B1F" w:rsidR="0035739B" w:rsidRDefault="00000000" w:rsidP="0094575F">
      <w:pPr>
        <w:rPr>
          <w:rStyle w:val="Hyperlink"/>
          <w:rFonts w:ascii="Times New Roman" w:hAnsi="Times New Roman" w:cs="Times New Roman"/>
          <w:bCs/>
          <w:i/>
          <w:iCs/>
        </w:rPr>
      </w:pPr>
      <w:hyperlink r:id="rId8" w:history="1">
        <w:r w:rsidR="0035739B" w:rsidRPr="0035739B">
          <w:rPr>
            <w:rStyle w:val="Hyperlink"/>
            <w:rFonts w:ascii="Times New Roman" w:hAnsi="Times New Roman" w:cs="Times New Roman"/>
            <w:bCs/>
            <w:i/>
            <w:iCs/>
          </w:rPr>
          <w:t>https://github.com/xuangiap10/E-Shopper</w:t>
        </w:r>
      </w:hyperlink>
    </w:p>
    <w:p w14:paraId="2878B1DA" w14:textId="77777777" w:rsidR="00390B2E" w:rsidRPr="0035739B" w:rsidRDefault="00390B2E" w:rsidP="0094575F">
      <w:pPr>
        <w:rPr>
          <w:rFonts w:ascii="Times New Roman" w:hAnsi="Times New Roman" w:cs="Times New Roman"/>
          <w:bCs/>
          <w:i/>
          <w:iCs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1098"/>
        <w:gridCol w:w="810"/>
        <w:gridCol w:w="3060"/>
        <w:gridCol w:w="4653"/>
      </w:tblGrid>
      <w:tr w:rsidR="00390B2E" w:rsidRPr="00A177F6" w14:paraId="5D26F568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AF17BCB" w14:textId="1C2B376D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B65A81">
              <w:rPr>
                <w:b/>
              </w:rPr>
              <w:t>1</w:t>
            </w:r>
          </w:p>
        </w:tc>
      </w:tr>
      <w:tr w:rsidR="00390B2E" w14:paraId="5AEEA4C2" w14:textId="77777777" w:rsidTr="00B65A81">
        <w:trPr>
          <w:trHeight w:val="584"/>
        </w:trPr>
        <w:tc>
          <w:tcPr>
            <w:tcW w:w="1908" w:type="dxa"/>
            <w:gridSpan w:val="2"/>
          </w:tcPr>
          <w:p w14:paraId="3AA18EBE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62EDE171" w14:textId="01E64A2B" w:rsidR="00390B2E" w:rsidRDefault="00B65A81" w:rsidP="00BF7D54">
            <w:pPr>
              <w:spacing w:after="0" w:line="360" w:lineRule="auto"/>
            </w:pPr>
            <w:r>
              <w:t>Login/Logout</w:t>
            </w:r>
          </w:p>
        </w:tc>
      </w:tr>
      <w:tr w:rsidR="00390B2E" w14:paraId="4F2D0C98" w14:textId="77777777" w:rsidTr="00B65A81">
        <w:trPr>
          <w:trHeight w:val="342"/>
        </w:trPr>
        <w:tc>
          <w:tcPr>
            <w:tcW w:w="1908" w:type="dxa"/>
            <w:gridSpan w:val="2"/>
          </w:tcPr>
          <w:p w14:paraId="10339839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26636BD8" w14:textId="0CA166C4" w:rsidR="00390B2E" w:rsidRDefault="00B65A81" w:rsidP="00BF7D54">
            <w:pPr>
              <w:spacing w:after="0" w:line="360" w:lineRule="auto"/>
            </w:pPr>
            <w:r>
              <w:t>Functionality of logging in and logging out</w:t>
            </w:r>
          </w:p>
        </w:tc>
      </w:tr>
      <w:tr w:rsidR="00390B2E" w14:paraId="2EC09B26" w14:textId="77777777" w:rsidTr="00B65A81">
        <w:trPr>
          <w:trHeight w:val="342"/>
        </w:trPr>
        <w:tc>
          <w:tcPr>
            <w:tcW w:w="1908" w:type="dxa"/>
            <w:gridSpan w:val="2"/>
          </w:tcPr>
          <w:p w14:paraId="0E48F5DE" w14:textId="77777777" w:rsidR="00390B2E" w:rsidRPr="00A177F6" w:rsidRDefault="00390B2E" w:rsidP="00BF7D54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200D068A" w14:textId="77777777" w:rsidR="00390B2E" w:rsidRDefault="00390B2E" w:rsidP="00BF7D54">
            <w:pPr>
              <w:spacing w:after="0" w:line="360" w:lineRule="auto"/>
            </w:pPr>
            <w:r>
              <w:t>User</w:t>
            </w:r>
          </w:p>
        </w:tc>
      </w:tr>
      <w:tr w:rsidR="00B65A81" w14:paraId="05057EAE" w14:textId="77777777" w:rsidTr="00A8370C">
        <w:tc>
          <w:tcPr>
            <w:tcW w:w="9621" w:type="dxa"/>
            <w:gridSpan w:val="4"/>
          </w:tcPr>
          <w:p w14:paraId="4B07CB0D" w14:textId="77777777" w:rsidR="00B65A81" w:rsidRDefault="00B65A81" w:rsidP="00390B2E">
            <w:pPr>
              <w:rPr>
                <w:b/>
              </w:rPr>
            </w:pPr>
          </w:p>
        </w:tc>
      </w:tr>
      <w:tr w:rsidR="00B65A81" w14:paraId="54BB9289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8594BBE" w14:textId="3956A9D7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B65A81" w14:paraId="406CDF3E" w14:textId="77777777" w:rsidTr="00CC3A33">
        <w:tc>
          <w:tcPr>
            <w:tcW w:w="9621" w:type="dxa"/>
            <w:gridSpan w:val="4"/>
          </w:tcPr>
          <w:p w14:paraId="50E370D8" w14:textId="63FC036F" w:rsidR="00B65A81" w:rsidRDefault="00B65A81" w:rsidP="00390B2E">
            <w:pPr>
              <w:rPr>
                <w:b/>
              </w:rPr>
            </w:pPr>
            <w:r>
              <w:t xml:space="preserve">User must login before </w:t>
            </w:r>
            <w:r>
              <w:t>logging out</w:t>
            </w:r>
            <w:r>
              <w:t>.</w:t>
            </w:r>
          </w:p>
        </w:tc>
      </w:tr>
      <w:tr w:rsidR="00B65A81" w14:paraId="6B721545" w14:textId="77777777" w:rsidTr="00B65A81">
        <w:tc>
          <w:tcPr>
            <w:tcW w:w="9621" w:type="dxa"/>
            <w:gridSpan w:val="4"/>
            <w:shd w:val="clear" w:color="auto" w:fill="E7E6E6" w:themeFill="background2"/>
          </w:tcPr>
          <w:p w14:paraId="39256A76" w14:textId="0D9F0B37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B65A81" w14:paraId="4903E4B7" w14:textId="77777777" w:rsidTr="00F1062A">
        <w:tc>
          <w:tcPr>
            <w:tcW w:w="9621" w:type="dxa"/>
            <w:gridSpan w:val="4"/>
          </w:tcPr>
          <w:p w14:paraId="2BA08B11" w14:textId="16FDB671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B65A81" w14:paraId="3608A505" w14:textId="77777777" w:rsidTr="00183837">
        <w:tc>
          <w:tcPr>
            <w:tcW w:w="9621" w:type="dxa"/>
            <w:gridSpan w:val="4"/>
          </w:tcPr>
          <w:p w14:paraId="5D44DE15" w14:textId="239513D6" w:rsidR="00B65A81" w:rsidRDefault="00B65A81" w:rsidP="00390B2E">
            <w:pPr>
              <w:rPr>
                <w:b/>
              </w:rPr>
            </w:pPr>
            <w:r w:rsidRPr="00A177F6">
              <w:rPr>
                <w:b/>
              </w:rPr>
              <w:t xml:space="preserve">1.1 </w:t>
            </w:r>
            <w:r>
              <w:rPr>
                <w:b/>
              </w:rPr>
              <w:t>Log in</w:t>
            </w:r>
          </w:p>
        </w:tc>
      </w:tr>
      <w:tr w:rsidR="00952322" w14:paraId="1234DC0D" w14:textId="77777777" w:rsidTr="00952322">
        <w:tc>
          <w:tcPr>
            <w:tcW w:w="1098" w:type="dxa"/>
          </w:tcPr>
          <w:p w14:paraId="41D7F34C" w14:textId="74F2B730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870" w:type="dxa"/>
            <w:gridSpan w:val="2"/>
          </w:tcPr>
          <w:p w14:paraId="149D8A72" w14:textId="1E6AA885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653" w:type="dxa"/>
          </w:tcPr>
          <w:p w14:paraId="6DCDFB76" w14:textId="7CCFC85C" w:rsidR="00952322" w:rsidRPr="00A177F6" w:rsidRDefault="00952322" w:rsidP="00952322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952322" w14:paraId="46A6DE7F" w14:textId="77777777" w:rsidTr="00952322">
        <w:tc>
          <w:tcPr>
            <w:tcW w:w="1098" w:type="dxa"/>
          </w:tcPr>
          <w:p w14:paraId="26F2ACC3" w14:textId="0AB292EB" w:rsidR="00952322" w:rsidRPr="00A177F6" w:rsidRDefault="00952322" w:rsidP="00952322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870" w:type="dxa"/>
            <w:gridSpan w:val="2"/>
          </w:tcPr>
          <w:p w14:paraId="46DA7C2C" w14:textId="0573DF57" w:rsidR="00952322" w:rsidRPr="00A177F6" w:rsidRDefault="00952322" w:rsidP="00952322">
            <w:pPr>
              <w:spacing w:after="0"/>
              <w:rPr>
                <w:b/>
              </w:rPr>
            </w:pPr>
            <w:r>
              <w:t xml:space="preserve">The user goes to </w:t>
            </w:r>
            <w:r>
              <w:t>log in</w:t>
            </w:r>
            <w:r>
              <w:t xml:space="preserve"> page</w:t>
            </w:r>
          </w:p>
        </w:tc>
        <w:tc>
          <w:tcPr>
            <w:tcW w:w="4653" w:type="dxa"/>
          </w:tcPr>
          <w:p w14:paraId="11FC66FF" w14:textId="77777777" w:rsidR="00952322" w:rsidRDefault="00952322" w:rsidP="00952322">
            <w:pPr>
              <w:spacing w:after="0"/>
            </w:pPr>
            <w:r>
              <w:t>The system shows login information for the user to fill in:</w:t>
            </w:r>
          </w:p>
          <w:p w14:paraId="1B07FB1D" w14:textId="77777777" w:rsidR="00952322" w:rsidRDefault="00952322" w:rsidP="00952322">
            <w:pPr>
              <w:spacing w:after="0"/>
            </w:pPr>
            <w:r>
              <w:t>- Email</w:t>
            </w:r>
          </w:p>
          <w:p w14:paraId="46DA7AD4" w14:textId="1C393D09" w:rsidR="00952322" w:rsidRPr="00A177F6" w:rsidRDefault="00952322" w:rsidP="00952322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952322" w14:paraId="3CB50715" w14:textId="77777777" w:rsidTr="00952322">
        <w:tc>
          <w:tcPr>
            <w:tcW w:w="1098" w:type="dxa"/>
          </w:tcPr>
          <w:p w14:paraId="487372CB" w14:textId="4CE20CF1" w:rsidR="00952322" w:rsidRDefault="00952322" w:rsidP="00952322">
            <w:pPr>
              <w:spacing w:after="0"/>
            </w:pPr>
            <w:r>
              <w:t>2</w:t>
            </w:r>
          </w:p>
        </w:tc>
        <w:tc>
          <w:tcPr>
            <w:tcW w:w="3870" w:type="dxa"/>
            <w:gridSpan w:val="2"/>
          </w:tcPr>
          <w:p w14:paraId="1007AA7E" w14:textId="0A01C6F2" w:rsidR="00952322" w:rsidRDefault="00952322" w:rsidP="00952322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653" w:type="dxa"/>
          </w:tcPr>
          <w:p w14:paraId="112467F6" w14:textId="6D33EA7B" w:rsidR="00952322" w:rsidRDefault="00952322" w:rsidP="00952322">
            <w:pPr>
              <w:spacing w:after="0"/>
            </w:pPr>
            <w:r>
              <w:t>T</w:t>
            </w:r>
            <w:r>
              <w:t>he system verifies the login information. In case of failure, the system returns a failure message. Otherwise, the system shows Logged in User Home page</w:t>
            </w:r>
            <w:r w:rsidR="00A65598">
              <w:t xml:space="preserve"> and maintain logged in status for the user until the user logs out or close the session.</w:t>
            </w:r>
          </w:p>
        </w:tc>
      </w:tr>
      <w:tr w:rsidR="00205F1D" w14:paraId="2DAFD097" w14:textId="77777777" w:rsidTr="00A44B06">
        <w:tc>
          <w:tcPr>
            <w:tcW w:w="9621" w:type="dxa"/>
            <w:gridSpan w:val="4"/>
          </w:tcPr>
          <w:p w14:paraId="3B7FB782" w14:textId="77777777" w:rsidR="00205F1D" w:rsidRDefault="00205F1D" w:rsidP="00952322">
            <w:pPr>
              <w:spacing w:after="0"/>
            </w:pPr>
          </w:p>
        </w:tc>
      </w:tr>
      <w:tr w:rsidR="0008644C" w14:paraId="0630B9D1" w14:textId="77777777" w:rsidTr="00272129">
        <w:tc>
          <w:tcPr>
            <w:tcW w:w="9621" w:type="dxa"/>
            <w:gridSpan w:val="4"/>
          </w:tcPr>
          <w:p w14:paraId="37F9D36C" w14:textId="4E105198" w:rsidR="0008644C" w:rsidRDefault="0008644C" w:rsidP="0008644C">
            <w:pPr>
              <w:spacing w:after="0" w:line="360" w:lineRule="auto"/>
            </w:pPr>
            <w:r w:rsidRPr="00A177F6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 xml:space="preserve">Log </w:t>
            </w:r>
            <w:r>
              <w:rPr>
                <w:b/>
              </w:rPr>
              <w:t>out</w:t>
            </w:r>
          </w:p>
        </w:tc>
      </w:tr>
      <w:tr w:rsidR="00952322" w14:paraId="49C88604" w14:textId="77777777" w:rsidTr="00952322">
        <w:tc>
          <w:tcPr>
            <w:tcW w:w="1098" w:type="dxa"/>
          </w:tcPr>
          <w:p w14:paraId="2C242B80" w14:textId="2CCA3620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Step</w:t>
            </w:r>
          </w:p>
        </w:tc>
        <w:tc>
          <w:tcPr>
            <w:tcW w:w="3870" w:type="dxa"/>
            <w:gridSpan w:val="2"/>
          </w:tcPr>
          <w:p w14:paraId="02A59237" w14:textId="648B27F7" w:rsidR="00952322" w:rsidRDefault="00952322" w:rsidP="0008644C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653" w:type="dxa"/>
          </w:tcPr>
          <w:p w14:paraId="24E6EAC0" w14:textId="49890D5D" w:rsidR="00952322" w:rsidRDefault="00952322" w:rsidP="0008644C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952322" w14:paraId="1AC3EA34" w14:textId="77777777" w:rsidTr="00952322">
        <w:tc>
          <w:tcPr>
            <w:tcW w:w="1098" w:type="dxa"/>
          </w:tcPr>
          <w:p w14:paraId="7F1CE381" w14:textId="68FC9F16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1</w:t>
            </w:r>
          </w:p>
        </w:tc>
        <w:tc>
          <w:tcPr>
            <w:tcW w:w="3870" w:type="dxa"/>
            <w:gridSpan w:val="2"/>
          </w:tcPr>
          <w:p w14:paraId="1250D62F" w14:textId="3E6FF2CC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The user goes to log in page</w:t>
            </w:r>
          </w:p>
        </w:tc>
        <w:tc>
          <w:tcPr>
            <w:tcW w:w="4653" w:type="dxa"/>
          </w:tcPr>
          <w:p w14:paraId="67C253D9" w14:textId="77777777" w:rsidR="00952322" w:rsidRDefault="00952322" w:rsidP="0008644C">
            <w:pPr>
              <w:spacing w:after="0" w:line="360" w:lineRule="auto"/>
            </w:pPr>
            <w:r>
              <w:t>The system shows login information for the user to fill in:</w:t>
            </w:r>
          </w:p>
          <w:p w14:paraId="2517A093" w14:textId="77777777" w:rsidR="00952322" w:rsidRDefault="00952322" w:rsidP="0008644C">
            <w:pPr>
              <w:spacing w:after="0" w:line="360" w:lineRule="auto"/>
            </w:pPr>
            <w:r>
              <w:t>- Email</w:t>
            </w:r>
          </w:p>
          <w:p w14:paraId="4235888A" w14:textId="1677DABB" w:rsidR="00952322" w:rsidRPr="00A177F6" w:rsidRDefault="00952322" w:rsidP="0008644C">
            <w:pPr>
              <w:spacing w:after="0" w:line="360" w:lineRule="auto"/>
              <w:rPr>
                <w:b/>
              </w:rPr>
            </w:pPr>
            <w:r>
              <w:t>- Password</w:t>
            </w:r>
          </w:p>
        </w:tc>
      </w:tr>
      <w:tr w:rsidR="00952322" w14:paraId="11B13705" w14:textId="77777777" w:rsidTr="00952322">
        <w:tc>
          <w:tcPr>
            <w:tcW w:w="1098" w:type="dxa"/>
          </w:tcPr>
          <w:p w14:paraId="089CD8A8" w14:textId="56987855" w:rsidR="00952322" w:rsidRDefault="00952322" w:rsidP="00952322">
            <w:pPr>
              <w:spacing w:after="0"/>
            </w:pPr>
            <w:r>
              <w:t>2</w:t>
            </w:r>
          </w:p>
        </w:tc>
        <w:tc>
          <w:tcPr>
            <w:tcW w:w="3870" w:type="dxa"/>
            <w:gridSpan w:val="2"/>
          </w:tcPr>
          <w:p w14:paraId="04304D7F" w14:textId="324D3397" w:rsidR="00952322" w:rsidRDefault="00952322" w:rsidP="00952322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653" w:type="dxa"/>
          </w:tcPr>
          <w:p w14:paraId="4C19B7E9" w14:textId="391BB5A7" w:rsidR="00952322" w:rsidRDefault="00A65598" w:rsidP="00952322">
            <w:pPr>
              <w:spacing w:after="0"/>
            </w:pPr>
            <w:r>
              <w:t>The system verifies the login information. In case of failure, the system returns a failure message. Otherwise, the system shows Logged in User Home page and maintain logged in status for the user until the user logs out or close the session</w:t>
            </w:r>
          </w:p>
        </w:tc>
      </w:tr>
      <w:tr w:rsidR="00205F1D" w14:paraId="213C9068" w14:textId="77777777" w:rsidTr="00952322">
        <w:tc>
          <w:tcPr>
            <w:tcW w:w="1098" w:type="dxa"/>
          </w:tcPr>
          <w:p w14:paraId="0C5A8444" w14:textId="7283A8E5" w:rsidR="00205F1D" w:rsidRDefault="00A65598" w:rsidP="00952322">
            <w:pPr>
              <w:spacing w:after="0"/>
            </w:pPr>
            <w:r>
              <w:t>3</w:t>
            </w:r>
          </w:p>
        </w:tc>
        <w:tc>
          <w:tcPr>
            <w:tcW w:w="3870" w:type="dxa"/>
            <w:gridSpan w:val="2"/>
          </w:tcPr>
          <w:p w14:paraId="0790E4EC" w14:textId="4A490891" w:rsidR="00205F1D" w:rsidRDefault="00A65598" w:rsidP="00952322">
            <w:pPr>
              <w:spacing w:after="0"/>
            </w:pPr>
            <w:r>
              <w:t>The user clicks logout button to request the system to log out</w:t>
            </w:r>
          </w:p>
        </w:tc>
        <w:tc>
          <w:tcPr>
            <w:tcW w:w="4653" w:type="dxa"/>
          </w:tcPr>
          <w:p w14:paraId="5CAAD865" w14:textId="5B179610" w:rsidR="00205F1D" w:rsidRDefault="00A65598" w:rsidP="00952322">
            <w:pPr>
              <w:spacing w:after="0"/>
            </w:pPr>
            <w:r>
              <w:t>The system does not maintain logged in status of the requested users and returns the General Home Page.</w:t>
            </w:r>
          </w:p>
        </w:tc>
      </w:tr>
    </w:tbl>
    <w:p w14:paraId="07279977" w14:textId="77777777" w:rsidR="00482D5D" w:rsidRDefault="00482D5D" w:rsidP="0094575F">
      <w:pPr>
        <w:rPr>
          <w:b/>
        </w:rPr>
      </w:pPr>
    </w:p>
    <w:p w14:paraId="0942DBA3" w14:textId="77777777" w:rsidR="00390B2E" w:rsidRPr="005F7D09" w:rsidRDefault="00390B2E" w:rsidP="0094575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564992B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B65A81">
              <w:rPr>
                <w:b/>
              </w:rPr>
              <w:t>2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6B6733">
            <w:pPr>
              <w:spacing w:after="0" w:line="360" w:lineRule="auto"/>
            </w:pPr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6B6733">
            <w:pPr>
              <w:spacing w:after="0" w:line="360" w:lineRule="auto"/>
            </w:pPr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6B6733">
            <w:pPr>
              <w:spacing w:after="0" w:line="360" w:lineRule="auto"/>
            </w:pPr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6B6733">
            <w:pPr>
              <w:spacing w:after="0" w:line="360" w:lineRule="auto"/>
            </w:pPr>
          </w:p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6B6733">
            <w:pPr>
              <w:spacing w:after="0" w:line="360" w:lineRule="auto"/>
            </w:pPr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lastRenderedPageBreak/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lastRenderedPageBreak/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lastRenderedPageBreak/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6B6733">
            <w:pPr>
              <w:spacing w:after="0" w:line="360" w:lineRule="auto"/>
            </w:pPr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6B6733">
            <w:pPr>
              <w:spacing w:after="0" w:line="360" w:lineRule="auto"/>
            </w:pPr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08644C" w14:paraId="5A418B88" w14:textId="77777777" w:rsidTr="007E2B89">
        <w:tc>
          <w:tcPr>
            <w:tcW w:w="9621" w:type="dxa"/>
            <w:gridSpan w:val="4"/>
          </w:tcPr>
          <w:p w14:paraId="19653226" w14:textId="77777777" w:rsidR="0008644C" w:rsidRDefault="0008644C" w:rsidP="006B6733">
            <w:pPr>
              <w:spacing w:after="0" w:line="360" w:lineRule="auto"/>
            </w:pP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985041">
            <w:pPr>
              <w:spacing w:after="0" w:line="360" w:lineRule="auto"/>
            </w:pPr>
          </w:p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6B6733">
            <w:pPr>
              <w:spacing w:after="0" w:line="360" w:lineRule="auto"/>
            </w:pPr>
            <w:r>
              <w:lastRenderedPageBreak/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6B6733">
            <w:pPr>
              <w:spacing w:after="0" w:line="360" w:lineRule="auto"/>
            </w:pPr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985041">
            <w:pPr>
              <w:spacing w:after="0" w:line="360" w:lineRule="auto"/>
            </w:pPr>
          </w:p>
        </w:tc>
      </w:tr>
    </w:tbl>
    <w:p w14:paraId="42C3E22C" w14:textId="5E978AE7" w:rsidR="00083705" w:rsidRDefault="00083705">
      <w:pPr>
        <w:spacing w:after="160" w:line="259" w:lineRule="auto"/>
      </w:pPr>
    </w:p>
    <w:p w14:paraId="2E5C50FD" w14:textId="77777777" w:rsidR="00533129" w:rsidRDefault="0053312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5F0D85DF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08644C">
              <w:rPr>
                <w:b/>
              </w:rPr>
              <w:t>3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6B6733">
            <w:pPr>
              <w:spacing w:after="0" w:line="360" w:lineRule="auto"/>
            </w:pPr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6B6733">
            <w:pPr>
              <w:spacing w:after="0" w:line="360" w:lineRule="auto"/>
            </w:pPr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6B6733">
            <w:pPr>
              <w:spacing w:after="0" w:line="360" w:lineRule="auto"/>
            </w:pPr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C6454B">
            <w:pPr>
              <w:spacing w:after="0" w:line="360" w:lineRule="auto"/>
            </w:pPr>
          </w:p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A72622A" w:rsidR="00533129" w:rsidRDefault="00533129" w:rsidP="006B6733">
            <w:pPr>
              <w:spacing w:after="0" w:line="360" w:lineRule="auto"/>
            </w:pPr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 w:rsidR="00927A47">
              <w:t>/purchas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C6454B">
            <w:pPr>
              <w:spacing w:after="0" w:line="360" w:lineRule="auto"/>
            </w:pPr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C6454B">
            <w:pPr>
              <w:spacing w:after="0" w:line="360" w:lineRule="auto"/>
            </w:pPr>
            <w:r>
              <w:t>The new item has at least 1 picture</w:t>
            </w:r>
            <w:r w:rsidR="00533129">
              <w:t>.</w:t>
            </w:r>
          </w:p>
        </w:tc>
      </w:tr>
      <w:tr w:rsidR="00205F1D" w14:paraId="13BEC7F5" w14:textId="77777777" w:rsidTr="00433AF5">
        <w:tc>
          <w:tcPr>
            <w:tcW w:w="9621" w:type="dxa"/>
            <w:gridSpan w:val="4"/>
          </w:tcPr>
          <w:p w14:paraId="3CDD6029" w14:textId="77777777" w:rsidR="00205F1D" w:rsidRDefault="00205F1D" w:rsidP="00C6454B">
            <w:pPr>
              <w:spacing w:after="0" w:line="360" w:lineRule="auto"/>
            </w:pP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205F1D" w14:paraId="38D52944" w14:textId="77777777" w:rsidTr="0072586B">
        <w:trPr>
          <w:trHeight w:val="343"/>
        </w:trPr>
        <w:tc>
          <w:tcPr>
            <w:tcW w:w="9621" w:type="dxa"/>
            <w:gridSpan w:val="4"/>
          </w:tcPr>
          <w:p w14:paraId="12FAC145" w14:textId="77777777" w:rsidR="00205F1D" w:rsidRDefault="00205F1D" w:rsidP="00985041">
            <w:pPr>
              <w:spacing w:after="0" w:line="360" w:lineRule="auto"/>
            </w:pPr>
          </w:p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 list of purchased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Purchased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>The system displays a list of items which purchased by the user</w:t>
            </w:r>
          </w:p>
        </w:tc>
      </w:tr>
      <w:tr w:rsidR="00205F1D" w14:paraId="5B912D28" w14:textId="77777777" w:rsidTr="00E83CFA">
        <w:trPr>
          <w:trHeight w:val="343"/>
        </w:trPr>
        <w:tc>
          <w:tcPr>
            <w:tcW w:w="9621" w:type="dxa"/>
            <w:gridSpan w:val="4"/>
          </w:tcPr>
          <w:p w14:paraId="19332EA5" w14:textId="77777777" w:rsidR="00205F1D" w:rsidRDefault="00205F1D" w:rsidP="00985041">
            <w:pPr>
              <w:spacing w:after="0" w:line="360" w:lineRule="auto"/>
            </w:pPr>
          </w:p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C6454B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C6454B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C6454B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C6454B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C6454B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C6454B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C6454B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C6454B">
            <w:pPr>
              <w:spacing w:after="0"/>
            </w:pPr>
            <w:r>
              <w:t>- Category</w:t>
            </w:r>
          </w:p>
          <w:p w14:paraId="7733200E" w14:textId="77777777" w:rsidR="00D876DC" w:rsidRDefault="00D876DC" w:rsidP="00C6454B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C6454B">
            <w:pPr>
              <w:spacing w:after="0"/>
            </w:pPr>
            <w:r>
              <w:t>- Pictures</w:t>
            </w:r>
          </w:p>
        </w:tc>
      </w:tr>
      <w:tr w:rsidR="00205F1D" w14:paraId="04EF8A18" w14:textId="77777777" w:rsidTr="00614C4A">
        <w:trPr>
          <w:trHeight w:val="343"/>
        </w:trPr>
        <w:tc>
          <w:tcPr>
            <w:tcW w:w="9621" w:type="dxa"/>
            <w:gridSpan w:val="4"/>
          </w:tcPr>
          <w:p w14:paraId="48371A0F" w14:textId="30673E6D" w:rsidR="00205F1D" w:rsidRDefault="00205F1D" w:rsidP="00985041">
            <w:pPr>
              <w:spacing w:after="0" w:line="360" w:lineRule="auto"/>
            </w:pPr>
          </w:p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>The system updates the item details and save it to the database.</w:t>
            </w:r>
          </w:p>
        </w:tc>
      </w:tr>
      <w:tr w:rsidR="00985041" w14:paraId="16A95246" w14:textId="77777777" w:rsidTr="003430C7">
        <w:trPr>
          <w:trHeight w:val="343"/>
        </w:trPr>
        <w:tc>
          <w:tcPr>
            <w:tcW w:w="9621" w:type="dxa"/>
            <w:gridSpan w:val="4"/>
          </w:tcPr>
          <w:p w14:paraId="602215C0" w14:textId="77777777" w:rsidR="00985041" w:rsidRDefault="00985041" w:rsidP="00985041">
            <w:pPr>
              <w:spacing w:after="0" w:line="360" w:lineRule="auto"/>
            </w:pPr>
          </w:p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C6454B">
            <w:pPr>
              <w:spacing w:after="0" w:line="360" w:lineRule="auto"/>
            </w:pPr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C6454B">
            <w:pPr>
              <w:spacing w:after="0" w:line="360" w:lineRule="auto"/>
            </w:pPr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>The user clicks delete button on the item which is desired to 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C6454B">
            <w:pPr>
              <w:spacing w:after="0" w:line="360" w:lineRule="auto"/>
            </w:pPr>
            <w:r>
              <w:t>The item 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C6454B">
            <w:pPr>
              <w:spacing w:after="0" w:line="360" w:lineRule="auto"/>
            </w:pPr>
          </w:p>
        </w:tc>
      </w:tr>
      <w:tr w:rsidR="00A63E96" w14:paraId="3508618E" w14:textId="77777777" w:rsidTr="00433AF5">
        <w:tc>
          <w:tcPr>
            <w:tcW w:w="9621" w:type="dxa"/>
            <w:gridSpan w:val="4"/>
          </w:tcPr>
          <w:p w14:paraId="7BA64740" w14:textId="0929A2B6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A177F6">
              <w:rPr>
                <w:b/>
              </w:rPr>
              <w:t>.</w:t>
            </w:r>
            <w:r>
              <w:rPr>
                <w:b/>
              </w:rPr>
              <w:t>Other</w:t>
            </w:r>
            <w:r w:rsidRPr="00A177F6">
              <w:rPr>
                <w:b/>
              </w:rPr>
              <w:t xml:space="preserve"> Flows</w:t>
            </w:r>
          </w:p>
        </w:tc>
      </w:tr>
      <w:tr w:rsidR="00A63E96" w14:paraId="375B6723" w14:textId="77777777" w:rsidTr="00433AF5">
        <w:tc>
          <w:tcPr>
            <w:tcW w:w="9621" w:type="dxa"/>
            <w:gridSpan w:val="4"/>
          </w:tcPr>
          <w:p w14:paraId="1D934F71" w14:textId="18841EF9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.1 </w:t>
            </w:r>
            <w:r>
              <w:rPr>
                <w:b/>
              </w:rPr>
              <w:t>Search items</w:t>
            </w:r>
          </w:p>
        </w:tc>
      </w:tr>
      <w:tr w:rsidR="00A63E96" w14:paraId="435426A0" w14:textId="77777777" w:rsidTr="00433AF5">
        <w:trPr>
          <w:trHeight w:val="343"/>
        </w:trPr>
        <w:tc>
          <w:tcPr>
            <w:tcW w:w="1188" w:type="dxa"/>
          </w:tcPr>
          <w:p w14:paraId="48906F53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80B932C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F19FEE4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A63E96" w14:paraId="089338A8" w14:textId="77777777" w:rsidTr="00433AF5">
        <w:trPr>
          <w:trHeight w:val="342"/>
        </w:trPr>
        <w:tc>
          <w:tcPr>
            <w:tcW w:w="1188" w:type="dxa"/>
          </w:tcPr>
          <w:p w14:paraId="0E5AB201" w14:textId="77777777" w:rsidR="00A63E96" w:rsidRDefault="00A63E96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86B76BA" w14:textId="0F200DB4" w:rsidR="00A63E96" w:rsidRDefault="00A63E96" w:rsidP="00433AF5">
            <w:pPr>
              <w:spacing w:after="0"/>
            </w:pPr>
            <w:r>
              <w:t xml:space="preserve">The user is in home page </w:t>
            </w:r>
          </w:p>
        </w:tc>
        <w:tc>
          <w:tcPr>
            <w:tcW w:w="4473" w:type="dxa"/>
          </w:tcPr>
          <w:p w14:paraId="6736269A" w14:textId="69D6E689" w:rsidR="00A63E96" w:rsidRDefault="00A63E96" w:rsidP="00A63E96">
            <w:pPr>
              <w:spacing w:after="0"/>
            </w:pPr>
            <w:r>
              <w:t>The system shows a list of items in latest order by default and filtering form to choose:</w:t>
            </w:r>
          </w:p>
          <w:p w14:paraId="7CE8747B" w14:textId="77777777" w:rsidR="00A63E96" w:rsidRDefault="00A63E96" w:rsidP="00A63E96">
            <w:pPr>
              <w:spacing w:after="0"/>
            </w:pPr>
            <w:r>
              <w:t>- Category</w:t>
            </w:r>
          </w:p>
          <w:p w14:paraId="3000E7FB" w14:textId="77777777" w:rsidR="00A63E96" w:rsidRDefault="00A63E96" w:rsidP="00A63E96">
            <w:pPr>
              <w:spacing w:after="0"/>
            </w:pPr>
            <w:r>
              <w:t>- Status (Sold/Active)</w:t>
            </w:r>
          </w:p>
          <w:p w14:paraId="4815EF9E" w14:textId="77777777" w:rsidR="00A63E96" w:rsidRDefault="00A63E96" w:rsidP="00A63E96">
            <w:pPr>
              <w:spacing w:after="0"/>
            </w:pPr>
            <w:r>
              <w:t>- Address (State, City)</w:t>
            </w:r>
          </w:p>
          <w:p w14:paraId="3C50F351" w14:textId="43830FA5" w:rsidR="00A63E96" w:rsidRDefault="00A63E96" w:rsidP="00A63E96">
            <w:pPr>
              <w:spacing w:after="0"/>
            </w:pPr>
            <w:r>
              <w:t>- Order (Latest/Oldest/Highest/Lowest)</w:t>
            </w:r>
          </w:p>
        </w:tc>
      </w:tr>
      <w:tr w:rsidR="00A63E96" w14:paraId="68240004" w14:textId="77777777" w:rsidTr="00433AF5">
        <w:trPr>
          <w:trHeight w:val="342"/>
        </w:trPr>
        <w:tc>
          <w:tcPr>
            <w:tcW w:w="1188" w:type="dxa"/>
          </w:tcPr>
          <w:p w14:paraId="12F12A6C" w14:textId="77777777" w:rsidR="00A63E96" w:rsidRDefault="00A63E96" w:rsidP="00433AF5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48F53D36" w14:textId="7453280A" w:rsidR="00A63E96" w:rsidRDefault="00A63E96" w:rsidP="00433AF5">
            <w:pPr>
              <w:spacing w:after="0"/>
            </w:pPr>
            <w:r>
              <w:t>The user chooses the filtering field and request the system to filter</w:t>
            </w:r>
          </w:p>
        </w:tc>
        <w:tc>
          <w:tcPr>
            <w:tcW w:w="4473" w:type="dxa"/>
          </w:tcPr>
          <w:p w14:paraId="033A2181" w14:textId="0556F720" w:rsidR="00A63E96" w:rsidRDefault="00A63E96" w:rsidP="00433AF5">
            <w:pPr>
              <w:spacing w:after="0"/>
            </w:pPr>
            <w:r>
              <w:t>The system displays the list of items based on the filtering elements which are selected by the user.</w:t>
            </w:r>
          </w:p>
        </w:tc>
      </w:tr>
      <w:tr w:rsidR="003B6FD3" w14:paraId="5C9390BC" w14:textId="77777777" w:rsidTr="00433AF5">
        <w:trPr>
          <w:trHeight w:val="342"/>
        </w:trPr>
        <w:tc>
          <w:tcPr>
            <w:tcW w:w="1188" w:type="dxa"/>
          </w:tcPr>
          <w:p w14:paraId="37206135" w14:textId="77777777" w:rsidR="003B6FD3" w:rsidRDefault="003B6FD3" w:rsidP="00433AF5">
            <w:pPr>
              <w:spacing w:after="0"/>
            </w:pPr>
          </w:p>
        </w:tc>
        <w:tc>
          <w:tcPr>
            <w:tcW w:w="3960" w:type="dxa"/>
            <w:gridSpan w:val="2"/>
          </w:tcPr>
          <w:p w14:paraId="703DF2E3" w14:textId="77777777" w:rsidR="003B6FD3" w:rsidRDefault="003B6FD3" w:rsidP="00433AF5">
            <w:pPr>
              <w:spacing w:after="0"/>
            </w:pPr>
          </w:p>
        </w:tc>
        <w:tc>
          <w:tcPr>
            <w:tcW w:w="4473" w:type="dxa"/>
          </w:tcPr>
          <w:p w14:paraId="139BD6FE" w14:textId="77777777" w:rsidR="003B6FD3" w:rsidRDefault="003B6FD3" w:rsidP="00433AF5">
            <w:pPr>
              <w:spacing w:after="0"/>
            </w:pPr>
          </w:p>
        </w:tc>
      </w:tr>
      <w:tr w:rsidR="003B6FD3" w14:paraId="3B532AC7" w14:textId="77777777" w:rsidTr="00277A6D">
        <w:trPr>
          <w:trHeight w:val="342"/>
        </w:trPr>
        <w:tc>
          <w:tcPr>
            <w:tcW w:w="9621" w:type="dxa"/>
            <w:gridSpan w:val="4"/>
          </w:tcPr>
          <w:p w14:paraId="209CD2E4" w14:textId="62B5A6A6" w:rsidR="003B6FD3" w:rsidRDefault="003B6FD3" w:rsidP="00C6454B">
            <w:pPr>
              <w:spacing w:after="0" w:line="360" w:lineRule="auto"/>
            </w:pPr>
            <w:r>
              <w:rPr>
                <w:b/>
              </w:rPr>
              <w:t>2.2 Purchase an item</w:t>
            </w:r>
          </w:p>
        </w:tc>
      </w:tr>
      <w:tr w:rsidR="003B6FD3" w14:paraId="21D4043D" w14:textId="77777777" w:rsidTr="00433AF5">
        <w:trPr>
          <w:trHeight w:val="342"/>
        </w:trPr>
        <w:tc>
          <w:tcPr>
            <w:tcW w:w="1188" w:type="dxa"/>
          </w:tcPr>
          <w:p w14:paraId="5ED760E7" w14:textId="5DB359F2" w:rsidR="003B6FD3" w:rsidRPr="00EE300F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7AD6C4B" w14:textId="448E852F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3201BB7" w14:textId="2A9847F9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System Action</w:t>
            </w:r>
          </w:p>
        </w:tc>
      </w:tr>
      <w:tr w:rsidR="003B6FD3" w14:paraId="69D19A11" w14:textId="77777777" w:rsidTr="00433AF5">
        <w:trPr>
          <w:trHeight w:val="342"/>
        </w:trPr>
        <w:tc>
          <w:tcPr>
            <w:tcW w:w="1188" w:type="dxa"/>
          </w:tcPr>
          <w:p w14:paraId="03F438AB" w14:textId="5D170DD9" w:rsidR="003B6FD3" w:rsidRPr="00EE300F" w:rsidRDefault="003B6FD3" w:rsidP="003B6FD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B2EB317" w14:textId="056791BD" w:rsidR="003B6FD3" w:rsidRPr="00EE300F" w:rsidRDefault="003B6FD3" w:rsidP="003B6FD3">
            <w:pPr>
              <w:spacing w:after="0"/>
              <w:rPr>
                <w:b/>
              </w:rPr>
            </w:pPr>
            <w:r>
              <w:t>The user goes to login page</w:t>
            </w:r>
          </w:p>
        </w:tc>
        <w:tc>
          <w:tcPr>
            <w:tcW w:w="4473" w:type="dxa"/>
          </w:tcPr>
          <w:p w14:paraId="721E8430" w14:textId="77777777" w:rsidR="003B6FD3" w:rsidRDefault="003B6FD3" w:rsidP="003B6FD3">
            <w:pPr>
              <w:spacing w:after="0"/>
            </w:pPr>
            <w:r>
              <w:t>The system shows login information for the user to fill in:</w:t>
            </w:r>
          </w:p>
          <w:p w14:paraId="17C21742" w14:textId="77777777" w:rsidR="003B6FD3" w:rsidRDefault="003B6FD3" w:rsidP="003B6FD3">
            <w:pPr>
              <w:spacing w:after="0"/>
            </w:pPr>
            <w:r>
              <w:t>- Email</w:t>
            </w:r>
          </w:p>
          <w:p w14:paraId="59995152" w14:textId="0C02EF29" w:rsidR="003B6FD3" w:rsidRPr="00EE300F" w:rsidRDefault="003B6FD3" w:rsidP="003B6FD3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3B6FD3" w14:paraId="615A5207" w14:textId="77777777" w:rsidTr="00433AF5">
        <w:trPr>
          <w:trHeight w:val="342"/>
        </w:trPr>
        <w:tc>
          <w:tcPr>
            <w:tcW w:w="1188" w:type="dxa"/>
          </w:tcPr>
          <w:p w14:paraId="474BB27A" w14:textId="25965AC4" w:rsidR="003B6FD3" w:rsidRDefault="003B6FD3" w:rsidP="003B6FD3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3E0AD929" w14:textId="6323E72A" w:rsidR="003B6FD3" w:rsidRDefault="003B6FD3" w:rsidP="003B6FD3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139CC2B" w14:textId="5F84BFF5" w:rsidR="003B6FD3" w:rsidRDefault="003B6FD3" w:rsidP="003B6FD3">
            <w:pPr>
              <w:spacing w:after="0"/>
            </w:pPr>
            <w:r>
              <w:t>The system verifies the login information. In case of failure, the system returns a failure message. Otherwise, the system shows Logged in User Home page which shows a list of items</w:t>
            </w:r>
          </w:p>
        </w:tc>
      </w:tr>
      <w:tr w:rsidR="003B6FD3" w14:paraId="600B4F33" w14:textId="77777777" w:rsidTr="00433AF5">
        <w:trPr>
          <w:trHeight w:val="342"/>
        </w:trPr>
        <w:tc>
          <w:tcPr>
            <w:tcW w:w="1188" w:type="dxa"/>
          </w:tcPr>
          <w:p w14:paraId="700B4DF7" w14:textId="02C505E8" w:rsidR="003B6FD3" w:rsidRDefault="003B6FD3" w:rsidP="003B6FD3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7CBAFBA8" w14:textId="7806A737" w:rsidR="003B6FD3" w:rsidRDefault="003B6FD3" w:rsidP="003B6FD3">
            <w:pPr>
              <w:spacing w:after="0"/>
            </w:pPr>
            <w:r>
              <w:t>The user clicks Purchase button on the item which is desired to buy to request the system update the chosen item is bought by the current user</w:t>
            </w:r>
          </w:p>
        </w:tc>
        <w:tc>
          <w:tcPr>
            <w:tcW w:w="4473" w:type="dxa"/>
          </w:tcPr>
          <w:p w14:paraId="2C5550D9" w14:textId="3E98506E" w:rsidR="003B6FD3" w:rsidRDefault="003B6FD3" w:rsidP="003B6FD3">
            <w:pPr>
              <w:spacing w:after="0"/>
            </w:pPr>
            <w:r>
              <w:t>The system updates the status of the chosen item to Sold status and save the buyer of that item to the database</w:t>
            </w:r>
          </w:p>
        </w:tc>
      </w:tr>
      <w:tr w:rsidR="003B6FD3" w14:paraId="47C0D603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32DF9E18" w14:textId="55A3C143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3B6FD3" w14:paraId="236C1962" w14:textId="77777777" w:rsidTr="00A7735E">
        <w:trPr>
          <w:trHeight w:val="342"/>
        </w:trPr>
        <w:tc>
          <w:tcPr>
            <w:tcW w:w="9621" w:type="dxa"/>
            <w:gridSpan w:val="4"/>
          </w:tcPr>
          <w:p w14:paraId="76011ABF" w14:textId="7A05B65E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buyer and the status of the </w:t>
            </w:r>
            <w:r>
              <w:t>item are updated.</w:t>
            </w:r>
          </w:p>
        </w:tc>
      </w:tr>
      <w:tr w:rsidR="003B6FD3" w14:paraId="7B254448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0F2E37F4" w14:textId="4C213AE0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3B6FD3" w14:paraId="7A87253B" w14:textId="77777777" w:rsidTr="00D102A3">
        <w:trPr>
          <w:trHeight w:val="342"/>
        </w:trPr>
        <w:tc>
          <w:tcPr>
            <w:tcW w:w="9621" w:type="dxa"/>
            <w:gridSpan w:val="4"/>
          </w:tcPr>
          <w:p w14:paraId="59B11BDF" w14:textId="7736A67B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user cannot buy a sold </w:t>
            </w:r>
            <w:r w:rsidR="00C6454B">
              <w:t>item,</w:t>
            </w:r>
            <w:r w:rsidR="002526DB">
              <w:t xml:space="preserve"> or an item posted by themselves</w:t>
            </w:r>
            <w:r>
              <w:t>.</w:t>
            </w:r>
          </w:p>
        </w:tc>
      </w:tr>
    </w:tbl>
    <w:p w14:paraId="613FF64F" w14:textId="3C5EC5EF" w:rsidR="007E2B89" w:rsidRDefault="007E2B89" w:rsidP="00C3300D">
      <w:pPr>
        <w:spacing w:after="160" w:line="259" w:lineRule="auto"/>
      </w:pPr>
    </w:p>
    <w:p w14:paraId="3293B58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1B9C5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940F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BA1DB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55436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661B4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04FA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D636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E8B40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77D37" w14:textId="78CC1FB1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se Case Diagram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5095683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4F988B" w14:textId="0A58A677" w:rsidR="00852CBF" w:rsidRP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5F6E459" wp14:editId="2EB8687F">
            <wp:extent cx="5972175" cy="3873500"/>
            <wp:effectExtent l="0" t="0" r="9525" b="0"/>
            <wp:docPr id="130050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2879" name="Picture 13005028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CBF" w:rsidRPr="00852CBF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1D48" w14:textId="77777777" w:rsidR="007B53D5" w:rsidRDefault="007B53D5" w:rsidP="007B7C2C">
      <w:pPr>
        <w:spacing w:after="0" w:line="240" w:lineRule="auto"/>
      </w:pPr>
      <w:r>
        <w:separator/>
      </w:r>
    </w:p>
  </w:endnote>
  <w:endnote w:type="continuationSeparator" w:id="0">
    <w:p w14:paraId="14285205" w14:textId="77777777" w:rsidR="007B53D5" w:rsidRDefault="007B53D5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30E3" w14:textId="77777777" w:rsidR="007B53D5" w:rsidRDefault="007B53D5" w:rsidP="007B7C2C">
      <w:pPr>
        <w:spacing w:after="0" w:line="240" w:lineRule="auto"/>
      </w:pPr>
      <w:r>
        <w:separator/>
      </w:r>
    </w:p>
  </w:footnote>
  <w:footnote w:type="continuationSeparator" w:id="0">
    <w:p w14:paraId="4C6FA753" w14:textId="77777777" w:rsidR="007B53D5" w:rsidRDefault="007B53D5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26EE5"/>
    <w:rsid w:val="0003130E"/>
    <w:rsid w:val="00083705"/>
    <w:rsid w:val="0008644C"/>
    <w:rsid w:val="000B47ED"/>
    <w:rsid w:val="0010479E"/>
    <w:rsid w:val="00162C18"/>
    <w:rsid w:val="0016478F"/>
    <w:rsid w:val="00205F1D"/>
    <w:rsid w:val="002526DB"/>
    <w:rsid w:val="002B11FE"/>
    <w:rsid w:val="002D139C"/>
    <w:rsid w:val="003127A8"/>
    <w:rsid w:val="00316813"/>
    <w:rsid w:val="003172B4"/>
    <w:rsid w:val="0035739B"/>
    <w:rsid w:val="00377293"/>
    <w:rsid w:val="00390B2E"/>
    <w:rsid w:val="003B6FD3"/>
    <w:rsid w:val="003C2268"/>
    <w:rsid w:val="003D042E"/>
    <w:rsid w:val="003F378C"/>
    <w:rsid w:val="00482D5D"/>
    <w:rsid w:val="004F1089"/>
    <w:rsid w:val="004F59E1"/>
    <w:rsid w:val="00511D34"/>
    <w:rsid w:val="00533129"/>
    <w:rsid w:val="00550F0A"/>
    <w:rsid w:val="005F7D09"/>
    <w:rsid w:val="00601104"/>
    <w:rsid w:val="0060355F"/>
    <w:rsid w:val="0062138E"/>
    <w:rsid w:val="00655F16"/>
    <w:rsid w:val="006B6733"/>
    <w:rsid w:val="00745761"/>
    <w:rsid w:val="007B53D5"/>
    <w:rsid w:val="007B7C2C"/>
    <w:rsid w:val="007D0976"/>
    <w:rsid w:val="007D2358"/>
    <w:rsid w:val="007E2B89"/>
    <w:rsid w:val="007F1061"/>
    <w:rsid w:val="008042DD"/>
    <w:rsid w:val="0081004C"/>
    <w:rsid w:val="00852CBF"/>
    <w:rsid w:val="0085499D"/>
    <w:rsid w:val="008C735C"/>
    <w:rsid w:val="009101C1"/>
    <w:rsid w:val="00921387"/>
    <w:rsid w:val="00927A47"/>
    <w:rsid w:val="00941988"/>
    <w:rsid w:val="0094575F"/>
    <w:rsid w:val="00952322"/>
    <w:rsid w:val="00985041"/>
    <w:rsid w:val="009A1E3D"/>
    <w:rsid w:val="00A0733E"/>
    <w:rsid w:val="00A177F6"/>
    <w:rsid w:val="00A57834"/>
    <w:rsid w:val="00A63E96"/>
    <w:rsid w:val="00A65598"/>
    <w:rsid w:val="00B444CF"/>
    <w:rsid w:val="00B65A81"/>
    <w:rsid w:val="00B675D8"/>
    <w:rsid w:val="00BC2CC7"/>
    <w:rsid w:val="00BC39EB"/>
    <w:rsid w:val="00BC622A"/>
    <w:rsid w:val="00C3300D"/>
    <w:rsid w:val="00C6454B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57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angiap10/E-Shop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hi Thu Hang Nguyen</cp:lastModifiedBy>
  <cp:revision>68</cp:revision>
  <dcterms:created xsi:type="dcterms:W3CDTF">2023-07-01T17:38:00Z</dcterms:created>
  <dcterms:modified xsi:type="dcterms:W3CDTF">2023-07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